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37A1" w:rsidP="177B471C" w:rsidRDefault="00992FB5" w14:paraId="4A27F578" w14:textId="76E44C68">
      <w:pPr>
        <w:pStyle w:val="Title"/>
        <w:jc w:val="center"/>
        <w:rPr>
          <w:sz w:val="48"/>
          <w:szCs w:val="48"/>
        </w:rPr>
      </w:pPr>
      <w:r w:rsidRPr="177B471C" w:rsidR="177B471C">
        <w:rPr>
          <w:rFonts w:ascii="Cambria" w:hAnsi="Cambria" w:eastAsia="Cambria" w:cs="Cambria"/>
          <w:noProof w:val="0"/>
          <w:sz w:val="48"/>
          <w:szCs w:val="48"/>
          <w:lang w:val="nl-NL"/>
        </w:rPr>
        <w:t xml:space="preserve">Kennisgroep </w:t>
      </w:r>
      <w:r w:rsidRPr="177B471C" w:rsidR="177B471C">
        <w:rPr>
          <w:sz w:val="48"/>
          <w:szCs w:val="48"/>
        </w:rPr>
        <w:t>vergadering</w:t>
      </w:r>
    </w:p>
    <w:p w:rsidR="00FD37A1" w:rsidRDefault="00FD37A1" w14:paraId="4A27F579" w14:textId="77777777">
      <w:pPr>
        <w:pStyle w:val="Title"/>
        <w:jc w:val="center"/>
        <w:rPr>
          <w:sz w:val="48"/>
        </w:rPr>
      </w:pPr>
    </w:p>
    <w:p w:rsidR="00FD37A1" w:rsidRDefault="00016180" w14:paraId="4293AD69" w14:textId="6C579249">
      <w:pPr>
        <w:pStyle w:val="NoSpacing"/>
        <w:ind w:left="1410" w:hanging="1410"/>
      </w:pPr>
      <w:r w:rsidRPr="544BF6A6">
        <w:rPr>
          <w:b w:val="1"/>
          <w:bCs w:val="1"/>
        </w:rPr>
        <w:t>Aanwezig</w:t>
      </w:r>
      <w:r w:rsidR="00704D2F">
        <w:rPr/>
        <w:t>:</w:t>
      </w:r>
      <w:r w:rsidR="00704D2F">
        <w:tab/>
      </w:r>
      <w:r w:rsidR="00992FB5">
        <w:rPr/>
        <w:t xml:space="preserve"> </w:t>
      </w:r>
      <w:proofErr w:type="spellStart"/>
      <w:r w:rsidR="00992FB5">
        <w:rPr/>
        <w:t xml:space="preserve">alleprojectleiders</w:t>
      </w:r>
      <w:proofErr w:type="spellEnd"/>
      <w:r w:rsidR="00992FB5">
        <w:rPr/>
        <w:t xml:space="preserve">, Reza, Jesper, Quinten</w:t>
      </w:r>
    </w:p>
    <w:p w:rsidRPr="00911A2A" w:rsidR="00E27751" w:rsidP="544BF6A6" w:rsidRDefault="00016180" w14:paraId="4E2159AD" w14:textId="6A4A37B8">
      <w:pPr>
        <w:pStyle w:val="NoSpacing"/>
        <w:rPr>
          <w:lang w:val="en-US"/>
        </w:rPr>
      </w:pPr>
      <w:r w:rsidRPr="544BF6A6">
        <w:rPr>
          <w:b w:val="1"/>
          <w:bCs w:val="1"/>
          <w:lang w:val="en-US"/>
        </w:rPr>
        <w:t>Project</w:t>
      </w:r>
      <w:r w:rsidRPr="544BF6A6" w:rsidR="00E27751">
        <w:rPr>
          <w:b w:val="1"/>
          <w:bCs w:val="1"/>
          <w:lang w:val="en-US"/>
        </w:rPr>
        <w:t xml:space="preserve"> </w:t>
      </w:r>
      <w:r w:rsidRPr="544BF6A6" w:rsidR="00704D2F">
        <w:rPr>
          <w:b w:val="1"/>
          <w:bCs w:val="1"/>
          <w:lang w:val="en-US"/>
        </w:rPr>
        <w:t>Coach:</w:t>
      </w:r>
      <w:r w:rsidRPr="00911A2A" w:rsidR="00704D2F">
        <w:rPr>
          <w:b/>
          <w:lang w:val="en-US"/>
        </w:rPr>
        <w:tab/>
      </w:r>
      <w:r w:rsidRPr="544BF6A6" w:rsidR="00911A2A">
        <w:rPr>
          <w:b w:val="1"/>
          <w:bCs w:val="1"/>
          <w:lang w:val="en-US"/>
        </w:rPr>
        <w:t xml:space="preserve"> </w:t>
      </w:r>
      <w:r w:rsidRPr="544BF6A6" w:rsidR="00911A2A">
        <w:rPr>
          <w:b w:val="1"/>
          <w:bCs w:val="1"/>
          <w:lang w:val="en-US"/>
        </w:rPr>
        <w:t xml:space="preserve">Danny</w:t>
      </w:r>
      <w:r w:rsidRPr="544BF6A6" w:rsidR="00911A2A">
        <w:rPr>
          <w:b w:val="1"/>
          <w:bCs w:val="1"/>
          <w:lang w:val="en-US"/>
        </w:rPr>
        <w:t xml:space="preserve">               </w:t>
      </w:r>
    </w:p>
    <w:p w:rsidRPr="00911A2A" w:rsidR="00FD37A1" w:rsidP="544BF6A6" w:rsidRDefault="00704D2F" w14:paraId="4A27F57E" w14:textId="25D37CB9">
      <w:pPr>
        <w:pStyle w:val="NoSpacing"/>
        <w:rPr>
          <w:lang w:val="en-US"/>
        </w:rPr>
      </w:pPr>
      <w:r w:rsidRPr="544BF6A6">
        <w:rPr>
          <w:b w:val="1"/>
          <w:bCs w:val="1"/>
          <w:lang w:val="en-US"/>
        </w:rPr>
        <w:t>Datum:</w:t>
      </w:r>
      <w:r w:rsidRPr="00911A2A">
        <w:rPr>
          <w:lang w:val="en-US"/>
        </w:rPr>
        <w:tab/>
      </w:r>
      <w:r w:rsidRPr="00911A2A">
        <w:rPr>
          <w:lang w:val="en-US"/>
        </w:rPr>
        <w:tab/>
      </w:r>
      <w:r w:rsidR="00911A2A">
        <w:rPr>
          <w:lang w:val="en-US"/>
        </w:rPr>
        <w:tab/>
      </w:r>
      <w:r w:rsidR="00827DF1">
        <w:rPr>
          <w:lang w:val="en-US"/>
        </w:rPr>
        <w:t xml:space="preserve"> </w:t>
      </w:r>
      <w:r w:rsidR="00827DF1">
        <w:rPr>
          <w:lang w:val="en-US"/>
        </w:rPr>
        <w:t xml:space="preserve">13-11-2019</w:t>
      </w:r>
    </w:p>
    <w:p w:rsidRPr="00911A2A" w:rsidR="00FD37A1" w:rsidP="544BF6A6" w:rsidRDefault="00016180" w14:paraId="4A27F57F" w14:textId="5D8034C0">
      <w:pPr>
        <w:pStyle w:val="NoSpacing"/>
        <w:rPr>
          <w:lang w:val="en-US"/>
        </w:rPr>
      </w:pPr>
      <w:proofErr w:type="spellStart"/>
      <w:r w:rsidRPr="544BF6A6">
        <w:rPr>
          <w:b w:val="1"/>
          <w:bCs w:val="1"/>
          <w:lang w:val="en-US"/>
        </w:rPr>
        <w:t>Tijd</w:t>
      </w:r>
      <w:proofErr w:type="spellEnd"/>
      <w:r w:rsidRPr="544BF6A6">
        <w:rPr>
          <w:b w:val="1"/>
          <w:bCs w:val="1"/>
          <w:lang w:val="en-US"/>
        </w:rPr>
        <w:t>:</w:t>
      </w:r>
      <w:r w:rsidRPr="00911A2A" w:rsidR="003E705A">
        <w:rPr>
          <w:lang w:val="en-US"/>
        </w:rPr>
        <w:tab/>
      </w:r>
      <w:r w:rsidRPr="00911A2A" w:rsidR="003E705A">
        <w:rPr>
          <w:lang w:val="en-US"/>
        </w:rPr>
        <w:tab/>
      </w:r>
      <w:r w:rsidR="00911A2A">
        <w:rPr>
          <w:lang w:val="en-US"/>
        </w:rPr>
        <w:tab/>
      </w:r>
      <w:r w:rsidR="00D1136D">
        <w:rPr>
          <w:lang w:val="en-US"/>
        </w:rPr>
        <w:t xml:space="preserve"> </w:t>
      </w:r>
      <w:r w:rsidR="00D1136D">
        <w:rPr>
          <w:lang w:val="en-US"/>
        </w:rPr>
        <w:t xml:space="preserve">11:00</w:t>
      </w:r>
    </w:p>
    <w:p w:rsidRPr="00911A2A" w:rsidR="00E27751" w:rsidP="00E27751" w:rsidRDefault="00704D2F" w14:paraId="72B5EED6" w14:textId="74286A11">
      <w:pPr>
        <w:pStyle w:val="NoSpacing"/>
      </w:pPr>
      <w:r w:rsidRPr="77315AAD" w:rsidR="77315AAD">
        <w:rPr>
          <w:b w:val="1"/>
          <w:bCs w:val="1"/>
        </w:rPr>
        <w:t xml:space="preserve">Locatie: C003                             </w:t>
      </w:r>
    </w:p>
    <w:p w:rsidRPr="00911A2A" w:rsidR="00E27751" w:rsidP="00E27751" w:rsidRDefault="00E27751" w14:paraId="6AFD376D" w14:textId="3743F2C3">
      <w:pPr>
        <w:pStyle w:val="NoSpacing"/>
      </w:pPr>
      <w:r w:rsidRPr="544BF6A6" w:rsidR="544BF6A6">
        <w:rPr>
          <w:b w:val="1"/>
          <w:bCs w:val="1"/>
        </w:rPr>
        <w:t xml:space="preserve">Voorzitter: </w:t>
      </w:r>
      <w:r w:rsidRPr="544BF6A6" w:rsidR="544BF6A6">
        <w:rPr>
          <w:b w:val="1"/>
          <w:bCs w:val="1"/>
        </w:rPr>
        <w:t>Robin</w:t>
      </w:r>
      <w:r w:rsidRPr="544BF6A6" w:rsidR="544BF6A6">
        <w:rPr>
          <w:b w:val="1"/>
          <w:bCs w:val="1"/>
        </w:rPr>
        <w:t xml:space="preserve">                       </w:t>
      </w:r>
    </w:p>
    <w:p w:rsidRPr="00911A2A" w:rsidR="00FD37A1" w:rsidP="3380258B" w:rsidRDefault="00D1136D" w14:paraId="4A27F582" w14:textId="14C7A748">
      <w:pPr>
        <w:pStyle w:val="NoSpacing"/>
        <w:rPr>
          <w:b w:val="1"/>
          <w:bCs w:val="1"/>
        </w:rPr>
      </w:pPr>
      <w:r w:rsidRPr="3380258B" w:rsidR="3380258B">
        <w:rPr>
          <w:b w:val="1"/>
          <w:bCs w:val="1"/>
        </w:rPr>
        <w:t>Notulist: R</w:t>
      </w:r>
      <w:r w:rsidRPr="3380258B" w:rsidR="3380258B">
        <w:rPr>
          <w:b w:val="1"/>
          <w:bCs w:val="1"/>
        </w:rPr>
        <w:t>onald</w:t>
      </w:r>
      <w:r w:rsidRPr="3380258B" w:rsidR="3380258B">
        <w:rPr>
          <w:b w:val="1"/>
          <w:bCs w:val="1"/>
        </w:rPr>
        <w:t xml:space="preserve">                           </w:t>
      </w:r>
    </w:p>
    <w:p w:rsidR="00E27751" w:rsidP="00E27751" w:rsidRDefault="00E27751" w14:paraId="1318F77E" w14:textId="7777777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516"/>
        <w:gridCol w:w="2126"/>
      </w:tblGrid>
      <w:tr w:rsidR="00E27751" w:rsidTr="77315AAD" w14:paraId="4A27F586" w14:textId="77777777">
        <w:tc>
          <w:tcPr>
            <w:tcW w:w="6516" w:type="dxa"/>
            <w:tcMar/>
          </w:tcPr>
          <w:p w:rsidRPr="00E27751" w:rsidR="00E27751" w:rsidP="00667FDC" w:rsidRDefault="00E27751" w14:paraId="4A27F583" w14:textId="77777777">
            <w:pPr>
              <w:rPr>
                <w:b/>
              </w:rPr>
            </w:pPr>
            <w:r w:rsidRPr="00E27751">
              <w:rPr>
                <w:b/>
              </w:rPr>
              <w:t>Onderwerpen</w:t>
            </w:r>
          </w:p>
        </w:tc>
        <w:tc>
          <w:tcPr>
            <w:tcW w:w="2126" w:type="dxa"/>
            <w:tcMar/>
          </w:tcPr>
          <w:p w:rsidRPr="00E27751" w:rsidR="00E27751" w:rsidP="00667FDC" w:rsidRDefault="00E27751" w14:paraId="4A27F584" w14:textId="77777777">
            <w:pPr>
              <w:rPr>
                <w:b/>
              </w:rPr>
            </w:pPr>
            <w:r w:rsidRPr="00E27751">
              <w:rPr>
                <w:b/>
              </w:rPr>
              <w:t>Eigenaar</w:t>
            </w:r>
          </w:p>
        </w:tc>
      </w:tr>
      <w:tr w:rsidR="00E27751" w:rsidTr="77315AAD" w14:paraId="4A27F58A" w14:textId="77777777">
        <w:tc>
          <w:tcPr>
            <w:tcW w:w="6516" w:type="dxa"/>
            <w:tcMar/>
          </w:tcPr>
          <w:p w:rsidR="00E27751" w:rsidP="00123A6D" w:rsidRDefault="00E27751" w14:paraId="4A27F587" w14:textId="259B19BC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opening</w:t>
            </w:r>
          </w:p>
        </w:tc>
        <w:tc>
          <w:tcPr>
            <w:tcW w:w="2126" w:type="dxa"/>
            <w:tcMar/>
          </w:tcPr>
          <w:p w:rsidR="00E27751" w:rsidP="00667FDC" w:rsidRDefault="00E27751" w14:paraId="4A27F588" w14:textId="7915AB1D">
            <w:bookmarkStart w:name="_GoBack" w:id="0"/>
            <w:bookmarkEnd w:id="0"/>
            <w:r w:rsidR="77315AAD">
              <w:rPr/>
              <w:t>tijn</w:t>
            </w:r>
          </w:p>
        </w:tc>
      </w:tr>
      <w:tr w:rsidR="00E27751" w:rsidTr="77315AAD" w14:paraId="4A27F58E" w14:textId="77777777">
        <w:tc>
          <w:tcPr>
            <w:tcW w:w="6516" w:type="dxa"/>
            <w:tcMar/>
          </w:tcPr>
          <w:p w:rsidR="00E27751" w:rsidP="00123A6D" w:rsidRDefault="00E27751" w14:paraId="4A27F58B" w14:textId="04C80666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mededelingen</w:t>
            </w:r>
          </w:p>
        </w:tc>
        <w:tc>
          <w:tcPr>
            <w:tcW w:w="2126" w:type="dxa"/>
            <w:tcMar/>
          </w:tcPr>
          <w:p w:rsidR="00E27751" w:rsidP="00667FDC" w:rsidRDefault="00E27751" w14:paraId="4A27F58C" w14:textId="2DE54859">
            <w:r w:rsidR="77315AAD">
              <w:rPr/>
              <w:t>tijn</w:t>
            </w:r>
          </w:p>
        </w:tc>
      </w:tr>
      <w:tr w:rsidR="00911A2A" w:rsidTr="77315AAD" w14:paraId="4A27F592" w14:textId="77777777">
        <w:tc>
          <w:tcPr>
            <w:tcW w:w="6516" w:type="dxa"/>
            <w:tcMar/>
          </w:tcPr>
          <w:p w:rsidR="00911A2A" w:rsidP="00911A2A" w:rsidRDefault="00911A2A" w14:paraId="4A27F58F" w14:textId="32B35F90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Voorstel extra project</w:t>
            </w:r>
          </w:p>
        </w:tc>
        <w:tc>
          <w:tcPr>
            <w:tcW w:w="2126" w:type="dxa"/>
            <w:tcMar/>
          </w:tcPr>
          <w:p w:rsidR="00911A2A" w:rsidP="00911A2A" w:rsidRDefault="00911A2A" w14:paraId="4A27F590" w14:textId="6D770F9A">
            <w:r w:rsidR="3380258B">
              <w:rPr/>
              <w:t>Rutger</w:t>
            </w:r>
          </w:p>
        </w:tc>
      </w:tr>
      <w:tr w:rsidR="00911A2A" w:rsidTr="77315AAD" w14:paraId="4A27F596" w14:textId="77777777">
        <w:tc>
          <w:tcPr>
            <w:tcW w:w="6516" w:type="dxa"/>
            <w:tcMar/>
          </w:tcPr>
          <w:p w:rsidR="00911A2A" w:rsidP="00911A2A" w:rsidRDefault="00911A2A" w14:paraId="4A27F593" w14:textId="27D3D58C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Tweede kennisgroep IOT (mo )</w:t>
            </w:r>
          </w:p>
        </w:tc>
        <w:tc>
          <w:tcPr>
            <w:tcW w:w="2126" w:type="dxa"/>
            <w:tcMar/>
          </w:tcPr>
          <w:p w:rsidR="00911A2A" w:rsidP="00911A2A" w:rsidRDefault="00911A2A" w14:paraId="4A27F594" w14:textId="716D0A5C">
            <w:r w:rsidR="3380258B">
              <w:rPr/>
              <w:t>tijn</w:t>
            </w:r>
          </w:p>
        </w:tc>
      </w:tr>
      <w:tr w:rsidR="00911A2A" w:rsidTr="77315AAD" w14:paraId="4A27F59A" w14:textId="77777777">
        <w:tc>
          <w:tcPr>
            <w:tcW w:w="6516" w:type="dxa"/>
            <w:tcMar/>
          </w:tcPr>
          <w:p w:rsidR="00911A2A" w:rsidP="00911A2A" w:rsidRDefault="00911A2A" w14:paraId="4A27F597" w14:textId="09A7FF15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Topdesk beheer</w:t>
            </w:r>
          </w:p>
        </w:tc>
        <w:tc>
          <w:tcPr>
            <w:tcW w:w="2126" w:type="dxa"/>
            <w:tcMar/>
          </w:tcPr>
          <w:p w:rsidR="00911A2A" w:rsidP="00911A2A" w:rsidRDefault="00911A2A" w14:paraId="4A27F598" w14:textId="33F5C6C6">
            <w:r w:rsidR="3380258B">
              <w:rPr/>
              <w:t>tijn</w:t>
            </w:r>
          </w:p>
        </w:tc>
      </w:tr>
      <w:tr w:rsidR="00911A2A" w:rsidTr="77315AAD" w14:paraId="4A27F59E" w14:textId="77777777">
        <w:tc>
          <w:tcPr>
            <w:tcW w:w="6516" w:type="dxa"/>
            <w:tcMar/>
          </w:tcPr>
          <w:p w:rsidR="00911A2A" w:rsidP="00911A2A" w:rsidRDefault="00911A2A" w14:paraId="4A27F59B" w14:textId="023AE1AE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voorzitter/notulist</w:t>
            </w:r>
          </w:p>
        </w:tc>
        <w:tc>
          <w:tcPr>
            <w:tcW w:w="2126" w:type="dxa"/>
            <w:tcMar/>
          </w:tcPr>
          <w:p w:rsidR="00911A2A" w:rsidP="00911A2A" w:rsidRDefault="00911A2A" w14:paraId="4A27F59C" w14:textId="58C79F25">
            <w:r w:rsidR="3380258B">
              <w:rPr/>
              <w:t>tijn</w:t>
            </w:r>
          </w:p>
        </w:tc>
      </w:tr>
      <w:tr w:rsidR="00911A2A" w:rsidTr="77315AAD" w14:paraId="4A27F5A2" w14:textId="77777777">
        <w:tc>
          <w:tcPr>
            <w:tcW w:w="6516" w:type="dxa"/>
            <w:tcMar/>
          </w:tcPr>
          <w:p w:rsidR="00911A2A" w:rsidP="00911A2A" w:rsidRDefault="00911A2A" w14:paraId="4A27F59F" w14:textId="3C601734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Projecten in kennisgroep uren</w:t>
            </w:r>
          </w:p>
        </w:tc>
        <w:tc>
          <w:tcPr>
            <w:tcW w:w="2126" w:type="dxa"/>
            <w:tcMar/>
          </w:tcPr>
          <w:p w:rsidR="00911A2A" w:rsidP="00911A2A" w:rsidRDefault="00911A2A" w14:paraId="4A27F5A0" w14:textId="1E6036F7">
            <w:r w:rsidR="3380258B">
              <w:rPr/>
              <w:t>tijn</w:t>
            </w:r>
          </w:p>
        </w:tc>
      </w:tr>
      <w:tr w:rsidR="00AB5821" w:rsidTr="77315AAD" w14:paraId="4A27F5A6" w14:textId="77777777">
        <w:tc>
          <w:tcPr>
            <w:tcW w:w="6516" w:type="dxa"/>
            <w:tcMar/>
          </w:tcPr>
          <w:p w:rsidR="00AB5821" w:rsidP="00AB5821" w:rsidRDefault="00AB5821" w14:paraId="4A27F5A3" w14:textId="0A6E0834">
            <w:pPr>
              <w:pStyle w:val="ListParagraph"/>
              <w:numPr>
                <w:ilvl w:val="0"/>
                <w:numId w:val="4"/>
              </w:numPr>
              <w:spacing w:after="0"/>
              <w:rPr/>
            </w:pPr>
            <w:r w:rsidR="3380258B">
              <w:rPr/>
              <w:t>Voortgang bespreken projecten</w:t>
            </w:r>
          </w:p>
        </w:tc>
        <w:tc>
          <w:tcPr>
            <w:tcW w:w="2126" w:type="dxa"/>
            <w:tcMar/>
          </w:tcPr>
          <w:p w:rsidR="00AB5821" w:rsidP="00AB5821" w:rsidRDefault="00AB5821" w14:paraId="4A27F5A4" w14:textId="3D4317F9">
            <w:r w:rsidR="3380258B">
              <w:rPr/>
              <w:t>tijn</w:t>
            </w:r>
          </w:p>
        </w:tc>
      </w:tr>
      <w:tr w:rsidR="00AB5821" w:rsidTr="77315AAD" w14:paraId="4A27F5AA" w14:textId="77777777">
        <w:tc>
          <w:tcPr>
            <w:tcW w:w="6516" w:type="dxa"/>
            <w:tcMar/>
          </w:tcPr>
          <w:p w:rsidR="00AB5821" w:rsidP="00AB5821" w:rsidRDefault="00AB5821" w14:paraId="4A27F5A7" w14:textId="08C6C9D6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  <w:tcMar/>
          </w:tcPr>
          <w:p w:rsidR="00AB5821" w:rsidP="00AB5821" w:rsidRDefault="00AB5821" w14:paraId="4A27F5A8" w14:textId="389DC949"/>
        </w:tc>
      </w:tr>
      <w:tr w:rsidR="00AB5821" w:rsidTr="77315AAD" w14:paraId="4A27F5AE" w14:textId="77777777">
        <w:tc>
          <w:tcPr>
            <w:tcW w:w="6516" w:type="dxa"/>
            <w:tcMar/>
          </w:tcPr>
          <w:p w:rsidR="00AB5821" w:rsidP="00AB5821" w:rsidRDefault="00AB5821" w14:paraId="4A27F5AB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  <w:tcMar/>
          </w:tcPr>
          <w:p w:rsidR="00AB5821" w:rsidP="00AB5821" w:rsidRDefault="00AB5821" w14:paraId="4A27F5AC" w14:textId="77777777"/>
        </w:tc>
      </w:tr>
      <w:tr w:rsidR="00AB5821" w:rsidTr="77315AAD" w14:paraId="4A27F5B2" w14:textId="77777777">
        <w:tc>
          <w:tcPr>
            <w:tcW w:w="6516" w:type="dxa"/>
            <w:tcMar/>
          </w:tcPr>
          <w:p w:rsidR="00AB5821" w:rsidP="00AB5821" w:rsidRDefault="00AB5821" w14:paraId="4A27F5AF" w14:textId="77777777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  <w:tcMar/>
          </w:tcPr>
          <w:p w:rsidR="00AB5821" w:rsidP="00AB5821" w:rsidRDefault="00AB5821" w14:paraId="4A27F5B0" w14:textId="77777777"/>
        </w:tc>
      </w:tr>
      <w:tr w:rsidR="00AB5821" w:rsidTr="77315AAD" w14:paraId="4A27F5B6" w14:textId="77777777">
        <w:tc>
          <w:tcPr>
            <w:tcW w:w="6516" w:type="dxa"/>
            <w:tcMar/>
          </w:tcPr>
          <w:p w:rsidR="00AB5821" w:rsidP="00AB5821" w:rsidRDefault="00AB5821" w14:paraId="4A27F5B3" w14:textId="7806C858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  <w:tcMar/>
          </w:tcPr>
          <w:p w:rsidR="00AB5821" w:rsidP="00AB5821" w:rsidRDefault="00AB5821" w14:paraId="4A27F5B4" w14:textId="28F09E6D"/>
        </w:tc>
      </w:tr>
      <w:tr w:rsidR="00AB5821" w:rsidTr="77315AAD" w14:paraId="4A27F5BA" w14:textId="77777777">
        <w:tc>
          <w:tcPr>
            <w:tcW w:w="6516" w:type="dxa"/>
            <w:tcMar/>
          </w:tcPr>
          <w:p w:rsidR="00AB5821" w:rsidP="00AB5821" w:rsidRDefault="00AB5821" w14:paraId="4A27F5B7" w14:textId="67885E6B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  <w:tcMar/>
          </w:tcPr>
          <w:p w:rsidR="00AB5821" w:rsidP="00AB5821" w:rsidRDefault="00AB5821" w14:paraId="4A27F5B8" w14:textId="362FEC48"/>
        </w:tc>
      </w:tr>
      <w:tr w:rsidR="00AB5821" w:rsidTr="77315AAD" w14:paraId="4A27F5BE" w14:textId="77777777">
        <w:trPr>
          <w:trHeight w:val="200"/>
        </w:trPr>
        <w:tc>
          <w:tcPr>
            <w:tcW w:w="6516" w:type="dxa"/>
            <w:tcMar/>
          </w:tcPr>
          <w:p w:rsidR="00AB5821" w:rsidP="00AB5821" w:rsidRDefault="00AB5821" w14:paraId="4A27F5BB" w14:textId="5D417F62">
            <w:pPr>
              <w:pStyle w:val="ListParagraph"/>
              <w:numPr>
                <w:ilvl w:val="0"/>
                <w:numId w:val="4"/>
              </w:numPr>
              <w:spacing w:after="0"/>
            </w:pPr>
          </w:p>
        </w:tc>
        <w:tc>
          <w:tcPr>
            <w:tcW w:w="2126" w:type="dxa"/>
            <w:tcMar/>
          </w:tcPr>
          <w:p w:rsidR="00AB5821" w:rsidP="00AB5821" w:rsidRDefault="00AB5821" w14:paraId="4A27F5BC" w14:textId="759B2E05"/>
        </w:tc>
      </w:tr>
    </w:tbl>
    <w:p w:rsidR="00123A6D" w:rsidRDefault="00123A6D" w14:paraId="4A27F5BF" w14:textId="483F3EFA"/>
    <w:p w:rsidR="00E62985" w:rsidRDefault="00E62985" w14:paraId="3D5FDA08" w14:textId="213C3D40"/>
    <w:p w:rsidR="00E62985" w:rsidRDefault="00E62985" w14:paraId="1F0679A6" w14:textId="77777777"/>
    <w:sectPr w:rsidR="00E62985">
      <w:headerReference w:type="default" r:id="rId11"/>
      <w:footerReference w:type="default" r:id="rId12"/>
      <w:pgSz w:w="11906" w:h="16838" w:orient="portrait"/>
      <w:pgMar w:top="1417" w:right="1417" w:bottom="1417" w:left="1417" w:header="708" w:footer="708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3FDE" w:rsidRDefault="00623FDE" w14:paraId="28B90634" w14:textId="77777777">
      <w:pPr>
        <w:spacing w:after="0" w:line="240" w:lineRule="auto"/>
      </w:pPr>
      <w:r>
        <w:separator/>
      </w:r>
    </w:p>
  </w:endnote>
  <w:endnote w:type="continuationSeparator" w:id="0">
    <w:p w:rsidR="00623FDE" w:rsidRDefault="00623FDE" w14:paraId="0A3C151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1"/>
    <w:family w:val="roman"/>
    <w:pitch w:val="variable"/>
  </w:font>
  <w:font w:name="Droid Sans Fallback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5" w14:textId="77777777">
    <w:pPr>
      <w:pStyle w:val="Footer"/>
    </w:pPr>
    <w:r>
      <w:rPr>
        <w:noProof/>
        <w:lang w:eastAsia="nl-NL"/>
      </w:rPr>
      <w:drawing>
        <wp:anchor distT="0" distB="0" distL="114300" distR="117475" simplePos="0" relativeHeight="2" behindDoc="1" locked="0" layoutInCell="1" allowOverlap="1" wp14:anchorId="4A27F5C8" wp14:editId="4A27F5C9">
          <wp:simplePos x="0" y="0"/>
          <wp:positionH relativeFrom="column">
            <wp:posOffset>-899795</wp:posOffset>
          </wp:positionH>
          <wp:positionV relativeFrom="paragraph">
            <wp:posOffset>-327660</wp:posOffset>
          </wp:positionV>
          <wp:extent cx="7559675" cy="920750"/>
          <wp:effectExtent l="0" t="0" r="0" b="0"/>
          <wp:wrapNone/>
          <wp:docPr id="2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fbeelding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3FDE" w:rsidRDefault="00623FDE" w14:paraId="7B36A015" w14:textId="77777777">
      <w:pPr>
        <w:spacing w:after="0" w:line="240" w:lineRule="auto"/>
      </w:pPr>
      <w:r>
        <w:separator/>
      </w:r>
    </w:p>
  </w:footnote>
  <w:footnote w:type="continuationSeparator" w:id="0">
    <w:p w:rsidR="00623FDE" w:rsidRDefault="00623FDE" w14:paraId="45DF817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p14">
  <w:p w:rsidR="00FD37A1" w:rsidRDefault="00704D2F" w14:paraId="4A27F5C4" w14:textId="77777777">
    <w:pPr>
      <w:pStyle w:val="Header"/>
    </w:pPr>
    <w:r>
      <w:rPr>
        <w:noProof/>
        <w:lang w:eastAsia="nl-NL"/>
      </w:rPr>
      <w:drawing>
        <wp:anchor distT="0" distB="2540" distL="114300" distR="114935" simplePos="0" relativeHeight="3" behindDoc="1" locked="0" layoutInCell="1" allowOverlap="1" wp14:anchorId="4A27F5C6" wp14:editId="4A27F5C7">
          <wp:simplePos x="0" y="0"/>
          <wp:positionH relativeFrom="margin">
            <wp:posOffset>-895350</wp:posOffset>
          </wp:positionH>
          <wp:positionV relativeFrom="paragraph">
            <wp:posOffset>-438785</wp:posOffset>
          </wp:positionV>
          <wp:extent cx="2762250" cy="893445"/>
          <wp:effectExtent l="0" t="0" r="0" b="0"/>
          <wp:wrapNone/>
          <wp:docPr id="1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762250" cy="893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050F4"/>
    <w:multiLevelType w:val="multilevel"/>
    <w:tmpl w:val="E946B6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14B1B09"/>
    <w:multiLevelType w:val="hybridMultilevel"/>
    <w:tmpl w:val="96A4B13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8A4068"/>
    <w:multiLevelType w:val="multilevel"/>
    <w:tmpl w:val="0CCE89F6"/>
    <w:lvl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 w:cs="Wingdings"/>
      </w:rPr>
    </w:lvl>
  </w:abstractNum>
  <w:abstractNum w:abstractNumId="3" w15:restartNumberingAfterBreak="0">
    <w:nsid w:val="2E0E7838"/>
    <w:multiLevelType w:val="multilevel"/>
    <w:tmpl w:val="9E32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 w:cs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7A1"/>
    <w:rsid w:val="00016180"/>
    <w:rsid w:val="000D2D36"/>
    <w:rsid w:val="001133E8"/>
    <w:rsid w:val="00123A6D"/>
    <w:rsid w:val="001D485B"/>
    <w:rsid w:val="0029330F"/>
    <w:rsid w:val="00302A0B"/>
    <w:rsid w:val="003B120E"/>
    <w:rsid w:val="003E705A"/>
    <w:rsid w:val="00433C2E"/>
    <w:rsid w:val="00436483"/>
    <w:rsid w:val="00623FDE"/>
    <w:rsid w:val="00694537"/>
    <w:rsid w:val="00704ACD"/>
    <w:rsid w:val="00704D2F"/>
    <w:rsid w:val="007C147D"/>
    <w:rsid w:val="00827DF1"/>
    <w:rsid w:val="00866327"/>
    <w:rsid w:val="00911A2A"/>
    <w:rsid w:val="00992FB5"/>
    <w:rsid w:val="009B2C9A"/>
    <w:rsid w:val="009C1437"/>
    <w:rsid w:val="00AA3A2C"/>
    <w:rsid w:val="00AB5821"/>
    <w:rsid w:val="00B1427B"/>
    <w:rsid w:val="00CB6ED2"/>
    <w:rsid w:val="00D0547B"/>
    <w:rsid w:val="00D1136D"/>
    <w:rsid w:val="00E27751"/>
    <w:rsid w:val="00E62985"/>
    <w:rsid w:val="00ED34EE"/>
    <w:rsid w:val="00FD37A1"/>
    <w:rsid w:val="00FD5767"/>
    <w:rsid w:val="177B471C"/>
    <w:rsid w:val="3380258B"/>
    <w:rsid w:val="544BF6A6"/>
    <w:rsid w:val="7731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27F578"/>
  <w15:docId w15:val="{D57A2876-4674-4DED-984E-F9FC5B867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399F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EF39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semiHidden/>
    <w:unhideWhenUsed/>
    <w:qFormat/>
    <w:rsid w:val="00EF399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EF399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DDDDDD" w:themeColor="accent1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EF399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EF399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6E6E6E" w:themeColor="accent1" w:themeShade="7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EF399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EF399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EF399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EF399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TitleChar" w:customStyle="1">
    <w:name w:val="Title Char"/>
    <w:basedOn w:val="DefaultParagraphFont"/>
    <w:link w:val="Title"/>
    <w:uiPriority w:val="10"/>
    <w:qFormat/>
    <w:rsid w:val="00EF399F"/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EF399F"/>
    <w:rPr>
      <w:rFonts w:asciiTheme="majorHAnsi" w:hAnsiTheme="majorHAnsi" w:eastAsiaTheme="majorEastAsia" w:cstheme="majorBidi"/>
      <w:b/>
      <w:bCs/>
      <w:color w:val="A5A5A5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EF399F"/>
    <w:rPr>
      <w:rFonts w:asciiTheme="majorHAnsi" w:hAnsiTheme="majorHAnsi" w:eastAsiaTheme="majorEastAsia" w:cstheme="majorBidi"/>
      <w:b/>
      <w:bCs/>
      <w:color w:val="DDDDDD" w:themeColor="accen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EF399F"/>
    <w:rPr>
      <w:rFonts w:asciiTheme="majorHAnsi" w:hAnsiTheme="majorHAnsi" w:eastAsiaTheme="majorEastAsia" w:cstheme="majorBidi"/>
      <w:b/>
      <w:bCs/>
      <w:i/>
      <w:iCs/>
      <w:color w:val="DDDDD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EF399F"/>
    <w:rPr>
      <w:rFonts w:asciiTheme="majorHAnsi" w:hAnsiTheme="majorHAnsi" w:eastAsiaTheme="majorEastAsia" w:cstheme="majorBidi"/>
      <w:color w:val="6E6E6E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6E6E6E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EF399F"/>
    <w:rPr>
      <w:rFonts w:asciiTheme="majorHAnsi" w:hAnsiTheme="majorHAnsi" w:eastAsiaTheme="majorEastAsia" w:cstheme="majorBidi"/>
      <w:color w:val="DDDDD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EF399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F399F"/>
    <w:rPr>
      <w:b/>
      <w:bCs/>
    </w:rPr>
  </w:style>
  <w:style w:type="character" w:styleId="Emphasis">
    <w:name w:val="Emphasis"/>
    <w:basedOn w:val="DefaultParagraphFont"/>
    <w:uiPriority w:val="20"/>
    <w:qFormat/>
    <w:rsid w:val="00EF399F"/>
    <w:rPr>
      <w:i/>
      <w:iCs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EF399F"/>
  </w:style>
  <w:style w:type="character" w:styleId="QuoteChar" w:customStyle="1">
    <w:name w:val="Quote Char"/>
    <w:basedOn w:val="DefaultParagraphFont"/>
    <w:link w:val="Quote"/>
    <w:uiPriority w:val="29"/>
    <w:qFormat/>
    <w:rsid w:val="00EF399F"/>
    <w:rPr>
      <w:i/>
      <w:iCs/>
      <w:color w:val="000000" w:themeColor="text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EF399F"/>
    <w:rPr>
      <w:b/>
      <w:bCs/>
      <w:i/>
      <w:iCs/>
      <w:color w:val="DDDDDD" w:themeColor="accent1"/>
    </w:rPr>
  </w:style>
  <w:style w:type="character" w:styleId="SubtleEmphasis">
    <w:name w:val="Subtle Emphasis"/>
    <w:basedOn w:val="DefaultParagraphFont"/>
    <w:uiPriority w:val="19"/>
    <w:qFormat/>
    <w:rsid w:val="00EF399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F399F"/>
    <w:rPr>
      <w:b/>
      <w:bCs/>
      <w:i/>
      <w:iCs/>
      <w:color w:val="DDDDDD" w:themeColor="accent1"/>
    </w:rPr>
  </w:style>
  <w:style w:type="character" w:styleId="SubtleReference">
    <w:name w:val="Subtle Reference"/>
    <w:basedOn w:val="DefaultParagraphFont"/>
    <w:uiPriority w:val="31"/>
    <w:qFormat/>
    <w:rsid w:val="00EF399F"/>
    <w:rPr>
      <w:smallCaps/>
      <w:color w:val="B2B2B2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F399F"/>
    <w:rPr>
      <w:b/>
      <w:bCs/>
      <w:smallCaps/>
      <w:color w:val="B2B2B2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F399F"/>
    <w:rPr>
      <w:b/>
      <w:bCs/>
      <w:smallCaps/>
      <w:spacing w:val="5"/>
    </w:rPr>
  </w:style>
  <w:style w:type="character" w:styleId="InternetLink" w:customStyle="1">
    <w:name w:val="Internet Link"/>
    <w:basedOn w:val="DefaultParagraphFont"/>
    <w:uiPriority w:val="99"/>
    <w:unhideWhenUsed/>
    <w:rsid w:val="00346719"/>
    <w:rPr>
      <w:color w:val="5F5F5F" w:themeColor="hyperlink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1CA3"/>
  </w:style>
  <w:style w:type="character" w:styleId="FooterChar" w:customStyle="1">
    <w:name w:val="Footer Char"/>
    <w:basedOn w:val="DefaultParagraphFont"/>
    <w:link w:val="Footer"/>
    <w:uiPriority w:val="99"/>
    <w:qFormat/>
    <w:rsid w:val="00CE1CA3"/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Symbol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Wingdings"/>
    </w:rPr>
  </w:style>
  <w:style w:type="character" w:styleId="ListLabel5" w:customStyle="1">
    <w:name w:val="ListLabel 5"/>
    <w:qFormat/>
    <w:rPr>
      <w:rFonts w:cs="Symbol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cs="Wingdings"/>
    </w:rPr>
  </w:style>
  <w:style w:type="character" w:styleId="ListLabel8" w:customStyle="1">
    <w:name w:val="ListLabel 8"/>
    <w:qFormat/>
    <w:rPr>
      <w:rFonts w:cs="Symbol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Wingdings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uiPriority w:val="35"/>
    <w:semiHidden/>
    <w:unhideWhenUsed/>
    <w:qFormat/>
    <w:rsid w:val="00EF399F"/>
    <w:pPr>
      <w:spacing w:line="240" w:lineRule="auto"/>
    </w:pPr>
    <w:rPr>
      <w:b/>
      <w:bCs/>
      <w:color w:val="DDDDDD" w:themeColor="accent1"/>
      <w:sz w:val="18"/>
      <w:szCs w:val="18"/>
    </w:rPr>
  </w:style>
  <w:style w:type="paragraph" w:styleId="Index" w:customStyle="1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0"/>
    <w:qFormat/>
    <w:rsid w:val="00EF399F"/>
    <w:pPr>
      <w:pBdr>
        <w:bottom w:val="single" w:color="DDDDDD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000000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rsid w:val="00EF399F"/>
    <w:pPr>
      <w:ind w:left="720"/>
      <w:contextualSpacing/>
    </w:pPr>
  </w:style>
  <w:style w:type="paragraph" w:styleId="Subtitle">
    <w:name w:val="Subtitle"/>
    <w:basedOn w:val="Normal"/>
    <w:link w:val="SubtitleChar"/>
    <w:uiPriority w:val="11"/>
    <w:qFormat/>
    <w:rsid w:val="00EF399F"/>
    <w:rPr>
      <w:rFonts w:asciiTheme="majorHAnsi" w:hAnsiTheme="majorHAnsi" w:eastAsiaTheme="majorEastAsia" w:cstheme="majorBidi"/>
      <w:i/>
      <w:iCs/>
      <w:color w:val="DDDDDD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EF399F"/>
    <w:pPr>
      <w:spacing w:line="240" w:lineRule="auto"/>
    </w:pPr>
    <w:rPr>
      <w:color w:val="00000A"/>
      <w:sz w:val="22"/>
    </w:rPr>
  </w:style>
  <w:style w:type="paragraph" w:styleId="Quote">
    <w:name w:val="Quote"/>
    <w:basedOn w:val="Normal"/>
    <w:link w:val="QuoteChar"/>
    <w:uiPriority w:val="29"/>
    <w:qFormat/>
    <w:rsid w:val="00EF399F"/>
    <w:rPr>
      <w:i/>
      <w:iCs/>
      <w:color w:val="000000" w:themeColor="text1"/>
    </w:rPr>
  </w:style>
  <w:style w:type="paragraph" w:styleId="IntenseQuote">
    <w:name w:val="Intense Quote"/>
    <w:basedOn w:val="Normal"/>
    <w:link w:val="IntenseQuoteChar"/>
    <w:uiPriority w:val="30"/>
    <w:qFormat/>
    <w:rsid w:val="00EF399F"/>
    <w:pPr>
      <w:pBdr>
        <w:bottom w:val="single" w:color="DDDDDD" w:sz="4" w:space="4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paragraph" w:styleId="TOCHeading">
    <w:name w:val="TOC Heading"/>
    <w:basedOn w:val="Heading1"/>
    <w:uiPriority w:val="39"/>
    <w:semiHidden/>
    <w:unhideWhenUsed/>
    <w:qFormat/>
    <w:rsid w:val="00EF399F"/>
  </w:style>
  <w:style w:type="paragraph" w:styleId="Header">
    <w:name w:val="header"/>
    <w:basedOn w:val="Normal"/>
    <w:link w:val="Head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E1CA3"/>
    <w:pPr>
      <w:tabs>
        <w:tab w:val="center" w:pos="4536"/>
        <w:tab w:val="right" w:pos="9072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D77C0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Grijswaarden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1D904B-AB86-4133-8B22-E3B130F4AB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2B0DCFE-6EAC-4EE1-9E6B-3B43354E95BB}"/>
</file>

<file path=customXml/itemProps3.xml><?xml version="1.0" encoding="utf-8"?>
<ds:datastoreItem xmlns:ds="http://schemas.openxmlformats.org/officeDocument/2006/customXml" ds:itemID="{A0ABDABA-9E9A-4AA9-A44E-56A784048E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DCA09B-8B6C-D44A-B9B3-63FD58C2C21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Colin Lopatka</dc:creator>
  <lastModifiedBy>Tijn Traas</lastModifiedBy>
  <revision>10</revision>
  <dcterms:created xsi:type="dcterms:W3CDTF">2019-08-30T07:22:00.0000000Z</dcterms:created>
  <dcterms:modified xsi:type="dcterms:W3CDTF">2019-11-13T10:12:16.6909875Z</dcterms:modified>
  <dc:language>en-US</dc:languag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B6045094B2337B4E861EE53AF1B18597</vt:lpwstr>
  </property>
</Properties>
</file>